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DICHIARAZIONE PERSONALE</w:t>
      </w:r>
    </w:p>
    <w:p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 xml:space="preserve">PER LA DETERMINAZIONE DEI BENEFICI  </w:t>
      </w:r>
    </w:p>
    <w:p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DELL</w:t>
      </w:r>
      <w:r w:rsidR="00342906" w:rsidRPr="00342906">
        <w:rPr>
          <w:rFonts w:ascii="Calibri" w:hAnsi="Calibri" w:cs="Calibri"/>
          <w:b/>
        </w:rPr>
        <w:t xml:space="preserve">A PRECEDENZA PER FIGLI FINO AI </w:t>
      </w:r>
      <w:r w:rsidRPr="00342906">
        <w:rPr>
          <w:rFonts w:ascii="Calibri" w:hAnsi="Calibri" w:cs="Calibri"/>
          <w:b/>
        </w:rPr>
        <w:t>6 ANNI DI ETÀ</w:t>
      </w:r>
      <w:r w:rsidRPr="00342906">
        <w:rPr>
          <w:rStyle w:val="Rimandonotaapidipagina"/>
          <w:rFonts w:ascii="Calibri" w:hAnsi="Calibri" w:cs="Calibri"/>
          <w:b/>
        </w:rPr>
        <w:footnoteReference w:id="2"/>
      </w:r>
    </w:p>
    <w:p w:rsidR="007363A9" w:rsidRPr="00342906" w:rsidRDefault="007363A9" w:rsidP="007363A9">
      <w:pPr>
        <w:spacing w:after="0" w:line="0" w:lineRule="atLeast"/>
        <w:jc w:val="center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(cancellare le voci che non interessano</w:t>
      </w:r>
      <w:r w:rsidRPr="00342906">
        <w:rPr>
          <w:rFonts w:ascii="Calibri" w:hAnsi="Calibri" w:cs="Calibri"/>
        </w:rPr>
        <w:t>)</w:t>
      </w:r>
    </w:p>
    <w:p w:rsidR="007363A9" w:rsidRPr="00342906" w:rsidRDefault="007363A9" w:rsidP="007363A9">
      <w:pPr>
        <w:spacing w:after="0" w:line="237" w:lineRule="exact"/>
        <w:jc w:val="center"/>
        <w:rPr>
          <w:rFonts w:ascii="Calibri" w:hAnsi="Calibri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7363A9" w:rsidRPr="00342906" w:rsidTr="00926CF3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7363A9" w:rsidRPr="00342906" w:rsidTr="00926CF3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ind w:right="2070"/>
              <w:jc w:val="center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Prov.</w:t>
            </w:r>
          </w:p>
        </w:tc>
      </w:tr>
      <w:tr w:rsidR="007363A9" w:rsidRPr="00342906" w:rsidTr="00926CF3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7363A9" w:rsidRPr="00342906" w:rsidTr="00926CF3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ind w:right="2010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Prov.</w:t>
            </w:r>
          </w:p>
        </w:tc>
      </w:tr>
      <w:tr w:rsidR="007363A9" w:rsidRPr="00342906" w:rsidTr="00926CF3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ind w:right="2070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 xml:space="preserve">                                                                  Cap.</w:t>
            </w:r>
          </w:p>
        </w:tc>
      </w:tr>
    </w:tbl>
    <w:p w:rsidR="007363A9" w:rsidRPr="00342906" w:rsidRDefault="007363A9" w:rsidP="007363A9">
      <w:pPr>
        <w:spacing w:line="313" w:lineRule="exact"/>
        <w:rPr>
          <w:rFonts w:ascii="Calibri" w:hAnsi="Calibri" w:cs="Calibri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7363A9" w:rsidRPr="00342906" w:rsidTr="00926CF3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</w:p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spacing w:line="0" w:lineRule="atLeast"/>
              <w:rPr>
                <w:rFonts w:ascii="Calibri" w:hAnsi="Calibri" w:cs="Calibri"/>
              </w:rPr>
            </w:pPr>
            <w:r w:rsidRPr="00342906">
              <w:rPr>
                <w:rFonts w:ascii="Calibri" w:hAnsi="Calibri" w:cs="Calibri"/>
              </w:rPr>
              <w:t>Email                                                       numero tel.</w:t>
            </w:r>
          </w:p>
        </w:tc>
      </w:tr>
    </w:tbl>
    <w:p w:rsidR="007363A9" w:rsidRPr="00342906" w:rsidRDefault="007363A9" w:rsidP="007363A9">
      <w:pPr>
        <w:spacing w:line="239" w:lineRule="auto"/>
        <w:rPr>
          <w:rFonts w:ascii="Calibri" w:hAnsi="Calibri" w:cs="Calibri"/>
          <w:b/>
        </w:rPr>
      </w:pPr>
    </w:p>
    <w:p w:rsidR="007363A9" w:rsidRPr="00342906" w:rsidRDefault="007363A9" w:rsidP="007363A9">
      <w:pPr>
        <w:spacing w:line="239" w:lineRule="auto"/>
        <w:ind w:left="4546"/>
        <w:rPr>
          <w:rFonts w:ascii="Calibri" w:hAnsi="Calibri" w:cs="Calibri"/>
          <w:b/>
        </w:rPr>
      </w:pPr>
    </w:p>
    <w:p w:rsidR="007363A9" w:rsidRPr="00342906" w:rsidRDefault="007363A9" w:rsidP="007363A9">
      <w:pPr>
        <w:spacing w:line="239" w:lineRule="auto"/>
        <w:ind w:left="4546"/>
        <w:rPr>
          <w:rFonts w:ascii="Calibri" w:hAnsi="Calibri" w:cs="Calibri"/>
          <w:b/>
        </w:rPr>
      </w:pPr>
      <w:r w:rsidRPr="00342906">
        <w:rPr>
          <w:rFonts w:ascii="Calibri" w:hAnsi="Calibri" w:cs="Calibri"/>
          <w:b/>
        </w:rPr>
        <w:t>DICHIARA</w:t>
      </w:r>
    </w:p>
    <w:p w:rsidR="007363A9" w:rsidRPr="00342906" w:rsidRDefault="007363A9" w:rsidP="007363A9">
      <w:pPr>
        <w:spacing w:line="236" w:lineRule="auto"/>
        <w:ind w:left="6" w:right="140"/>
        <w:jc w:val="both"/>
        <w:rPr>
          <w:rFonts w:ascii="Calibri" w:hAnsi="Calibri" w:cs="Calibri"/>
        </w:rPr>
      </w:pPr>
      <w:r w:rsidRPr="00342906">
        <w:rPr>
          <w:rFonts w:ascii="Calibri" w:hAnsi="Calibri" w:cs="Calibri"/>
        </w:rPr>
        <w:t xml:space="preserve">sotto la propria responsabilità, a norma delle disposizioni contenute nel DPR n. 445 del 28-12-2000 e s.m.i., i seguenti </w:t>
      </w:r>
      <w:r w:rsidRPr="00342906">
        <w:rPr>
          <w:rFonts w:ascii="Calibri" w:hAnsi="Calibri" w:cs="Calibri"/>
          <w:b/>
        </w:rPr>
        <w:t>benefici in base all’art. 8/1 punto IV</w:t>
      </w:r>
      <w:r w:rsidRPr="00342906">
        <w:rPr>
          <w:rFonts w:ascii="Calibri" w:hAnsi="Calibri" w:cs="Calibri"/>
        </w:rPr>
        <w:t xml:space="preserve"> </w:t>
      </w:r>
      <w:r w:rsidRPr="00342906">
        <w:rPr>
          <w:rFonts w:ascii="Calibri" w:hAnsi="Calibri" w:cs="Calibri"/>
          <w:b/>
        </w:rPr>
        <w:t>lettera L</w:t>
      </w:r>
      <w:r w:rsidRPr="00342906">
        <w:rPr>
          <w:rFonts w:ascii="Calibri" w:hAnsi="Calibri" w:cs="Calibri"/>
        </w:rPr>
        <w:t xml:space="preserve"> del CCNI sulle assegnazioni/utilizzi per l’a.s. 2017/18:</w:t>
      </w:r>
    </w:p>
    <w:p w:rsidR="007363A9" w:rsidRPr="00342906" w:rsidRDefault="007363A9" w:rsidP="007363A9">
      <w:pPr>
        <w:ind w:right="426"/>
        <w:jc w:val="center"/>
        <w:rPr>
          <w:rFonts w:ascii="Calibri" w:hAnsi="Calibri" w:cs="Calibri"/>
        </w:rPr>
      </w:pPr>
    </w:p>
    <w:p w:rsidR="007363A9" w:rsidRPr="00342906" w:rsidRDefault="007363A9" w:rsidP="007363A9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42906">
        <w:rPr>
          <w:rFonts w:ascii="Calibri" w:hAnsi="Calibri" w:cs="Calibri"/>
          <w:sz w:val="22"/>
          <w:szCs w:val="22"/>
        </w:rPr>
        <w:t xml:space="preserve">Di essere il/la PADRE/MADRE di  figlio di </w:t>
      </w:r>
      <w:r w:rsidRPr="00342906">
        <w:rPr>
          <w:rFonts w:ascii="Calibri" w:hAnsi="Calibri" w:cs="Calibri"/>
          <w:b/>
          <w:sz w:val="22"/>
          <w:szCs w:val="22"/>
        </w:rPr>
        <w:t>età inferiore ai 6 anni</w:t>
      </w:r>
      <w:r w:rsidRPr="00342906">
        <w:rPr>
          <w:rStyle w:val="Rimandonotaapidipagina"/>
          <w:rFonts w:ascii="Calibri" w:hAnsi="Calibri" w:cs="Calibri"/>
          <w:sz w:val="22"/>
          <w:szCs w:val="22"/>
        </w:rPr>
        <w:footnoteReference w:id="3"/>
      </w:r>
      <w:r w:rsidRPr="00342906">
        <w:rPr>
          <w:rFonts w:ascii="Calibri" w:hAnsi="Calibri" w:cs="Calibri"/>
          <w:sz w:val="22"/>
          <w:szCs w:val="22"/>
        </w:rPr>
        <w:t xml:space="preserve">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7363A9" w:rsidRPr="00342906" w:rsidTr="00926CF3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363A9" w:rsidRPr="00342906" w:rsidRDefault="007363A9" w:rsidP="00926CF3">
            <w:pPr>
              <w:rPr>
                <w:rFonts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rPr>
                <w:rFonts w:cs="Calibri"/>
              </w:rPr>
            </w:pPr>
            <w:r w:rsidRPr="00342906">
              <w:rPr>
                <w:rFonts w:cs="Calibri"/>
              </w:rPr>
              <w:t xml:space="preserve">Cognome                                      Nome                                            </w:t>
            </w:r>
          </w:p>
        </w:tc>
      </w:tr>
      <w:tr w:rsidR="007363A9" w:rsidRPr="00342906" w:rsidTr="00926CF3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363A9" w:rsidRPr="00342906" w:rsidRDefault="007363A9" w:rsidP="00926CF3">
            <w:pPr>
              <w:rPr>
                <w:rFonts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ind w:right="2070"/>
              <w:rPr>
                <w:rFonts w:cs="Calibri"/>
              </w:rPr>
            </w:pPr>
            <w:r w:rsidRPr="00342906">
              <w:rPr>
                <w:rFonts w:cs="Calibri"/>
              </w:rPr>
              <w:t>Nato/a  a                                       Prov.</w:t>
            </w:r>
          </w:p>
        </w:tc>
      </w:tr>
      <w:tr w:rsidR="007363A9" w:rsidRPr="00342906" w:rsidTr="00926CF3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7363A9" w:rsidRPr="00342906" w:rsidRDefault="007363A9" w:rsidP="00926CF3">
            <w:pPr>
              <w:rPr>
                <w:rFonts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63A9" w:rsidRPr="00342906" w:rsidRDefault="007363A9" w:rsidP="00926CF3">
            <w:pPr>
              <w:rPr>
                <w:rFonts w:cs="Calibri"/>
              </w:rPr>
            </w:pPr>
            <w:r w:rsidRPr="00342906">
              <w:rPr>
                <w:rFonts w:cs="Calibri"/>
              </w:rPr>
              <w:t xml:space="preserve">Il                residente/domiciliato nel Comune di                          Prov.                    </w:t>
            </w:r>
          </w:p>
        </w:tc>
      </w:tr>
      <w:tr w:rsidR="007363A9" w:rsidRPr="00342906" w:rsidTr="00926CF3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7363A9" w:rsidRPr="00342906" w:rsidRDefault="007363A9" w:rsidP="00926CF3">
            <w:pPr>
              <w:rPr>
                <w:rFonts w:cs="Calibri"/>
              </w:rPr>
            </w:pPr>
          </w:p>
        </w:tc>
      </w:tr>
    </w:tbl>
    <w:p w:rsidR="007363A9" w:rsidRPr="00342906" w:rsidRDefault="007363A9" w:rsidP="007363A9">
      <w:pPr>
        <w:spacing w:after="240"/>
        <w:jc w:val="both"/>
        <w:rPr>
          <w:rFonts w:ascii="Calibri" w:hAnsi="Calibri" w:cs="Calibri"/>
        </w:rPr>
      </w:pPr>
      <w:r w:rsidRPr="00342906">
        <w:rPr>
          <w:rFonts w:ascii="Calibri" w:hAnsi="Calibri" w:cs="Calibri"/>
        </w:rPr>
        <w:t>(NEL CASO DI ADOZIONI/AFFIDAMENTI: ADOTTATO/AFFIDATO IL    ______________________ CON PROVVEDIMENTO ___________________ECC.) CON DATA DI ENTRATA DEL MINORE IN FAMIGLIA IL__________________</w:t>
      </w:r>
    </w:p>
    <w:p w:rsidR="000838E1" w:rsidRPr="00342906" w:rsidRDefault="000838E1"/>
    <w:sectPr w:rsidR="000838E1" w:rsidRPr="00342906" w:rsidSect="00C225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29B" w:rsidRDefault="002C729B" w:rsidP="007363A9">
      <w:pPr>
        <w:spacing w:after="0" w:line="240" w:lineRule="auto"/>
      </w:pPr>
      <w:r>
        <w:separator/>
      </w:r>
    </w:p>
  </w:endnote>
  <w:endnote w:type="continuationSeparator" w:id="1">
    <w:p w:rsidR="002C729B" w:rsidRDefault="002C729B" w:rsidP="0073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29B" w:rsidRDefault="002C729B" w:rsidP="007363A9">
      <w:pPr>
        <w:spacing w:after="0" w:line="240" w:lineRule="auto"/>
      </w:pPr>
      <w:r>
        <w:separator/>
      </w:r>
    </w:p>
  </w:footnote>
  <w:footnote w:type="continuationSeparator" w:id="1">
    <w:p w:rsidR="002C729B" w:rsidRDefault="002C729B" w:rsidP="007363A9">
      <w:pPr>
        <w:spacing w:after="0" w:line="240" w:lineRule="auto"/>
      </w:pPr>
      <w:r>
        <w:continuationSeparator/>
      </w:r>
    </w:p>
  </w:footnote>
  <w:footnote w:id="2">
    <w:p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rPr>
          <w:rFonts w:ascii="Calibri" w:hAnsi="Calibri"/>
          <w:b/>
        </w:rPr>
        <w:t xml:space="preserve"> </w:t>
      </w:r>
      <w:r w:rsidRPr="007363A9">
        <w:rPr>
          <w:rFonts w:asciiTheme="minorHAnsi" w:hAnsiTheme="minorHAnsi" w:cstheme="minorHAnsi"/>
          <w:b/>
        </w:rPr>
        <w:t>La precedenza è valida sia per la fase delle assegnazioni (provinciali/interprovinciali) che per gli utilizzi.</w:t>
      </w:r>
    </w:p>
  </w:footnote>
  <w:footnote w:id="3">
    <w:p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 w:rsidRPr="007363A9">
        <w:rPr>
          <w:rStyle w:val="Rimandonotaapidipagina"/>
          <w:rFonts w:asciiTheme="minorHAnsi" w:hAnsiTheme="minorHAnsi" w:cstheme="minorHAnsi"/>
          <w:b/>
        </w:rPr>
        <w:footnoteRef/>
      </w:r>
      <w:r w:rsidRPr="007363A9">
        <w:rPr>
          <w:rFonts w:asciiTheme="minorHAnsi" w:hAnsiTheme="minorHAnsi" w:cstheme="minorHAnsi"/>
          <w:b/>
        </w:rPr>
        <w:t xml:space="preserve">  Si prendono in considerazione i figli che compiono i 6 anni di età entro il 31/12/2017. In caso di adozioni o di affidi, si tiene conto della data di entrata del minore in famiglia e non dell’età anagraf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42E2"/>
    <w:multiLevelType w:val="hybridMultilevel"/>
    <w:tmpl w:val="3C1A4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3A9"/>
    <w:rsid w:val="000838E1"/>
    <w:rsid w:val="002C729B"/>
    <w:rsid w:val="00342906"/>
    <w:rsid w:val="007363A9"/>
    <w:rsid w:val="00C2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25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63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63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63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1044-C2B2-49BD-BC2E-A6FD2AF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4</cp:revision>
  <dcterms:created xsi:type="dcterms:W3CDTF">2017-07-09T16:25:00Z</dcterms:created>
  <dcterms:modified xsi:type="dcterms:W3CDTF">2017-07-09T16:55:00Z</dcterms:modified>
</cp:coreProperties>
</file>